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4027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ILADELFIA VDA LA VEREM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ENRIQUE PULIDO CARD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34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1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